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ED02E7" w:rsidRDefault="00921EA1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ED02E7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O SOLE MIO</w:t>
      </w:r>
    </w:p>
    <w:p w:rsidR="00F94D28" w:rsidRPr="00ED02E7" w:rsidRDefault="00E94BEB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ED02E7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921EA1" w:rsidRPr="00ED02E7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3</w:t>
      </w:r>
      <w:r w:rsidR="00F94D28" w:rsidRPr="00ED02E7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ED02E7" w:rsidRDefault="00921EA1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ED02E7">
        <w:rPr>
          <w:rFonts w:ascii="Segoe UI" w:hAnsi="Segoe UI" w:cs="Segoe UI"/>
          <w:b/>
          <w:sz w:val="20"/>
          <w:szCs w:val="20"/>
          <w:lang w:val="es-ES_tradnl"/>
        </w:rPr>
        <w:t>Nápoles-Nápoles</w:t>
      </w:r>
    </w:p>
    <w:p w:rsidR="00921EA1" w:rsidRPr="00ED02E7" w:rsidRDefault="00921EA1" w:rsidP="00921EA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921EA1" w:rsidRPr="00ED02E7" w:rsidRDefault="00921EA1" w:rsidP="00921EA1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Nápoles </w:t>
      </w:r>
    </w:p>
    <w:p w:rsidR="00921EA1" w:rsidRPr="00ED02E7" w:rsidRDefault="00921EA1" w:rsidP="00921EA1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Llegada a Nápoles por su cuenta. Check-in en el hotel y día a su disposición. Alojamiento. </w:t>
      </w:r>
    </w:p>
    <w:p w:rsidR="00921EA1" w:rsidRPr="00ED02E7" w:rsidRDefault="00921EA1" w:rsidP="00921EA1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Nápoles · Pompeya · Monte Vesubio · Nápoles </w:t>
      </w:r>
    </w:p>
    <w:p w:rsidR="00921EA1" w:rsidRPr="00ED02E7" w:rsidRDefault="00921EA1" w:rsidP="00921EA1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ED02E7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Desayuno al hotel. Explora las fascinantes ruinas an</w:t>
      </w:r>
      <w:r w:rsidRPr="00ED02E7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tiguas de Pompeya con un guía local, camina hasta la cima del monte Vesuvio y asómate al cráter. Recogida en el hotel a las 10:00 y salida hacia Pompeya. Visita el sitio arqueológico con una guía que te mostrará los lugares más fascinantes como el Foro, los baños ter</w:t>
      </w:r>
      <w:r w:rsidRPr="00ED02E7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males, la casa de Vetti y el “Lupanare” quemado por cenizas volcánicas y lapilli durante la erupción en 79 A.D. Almuerzo con pizza y bebida. Traslado a Torre del Greco pasando por el Parque Nacional del Vesuvio has</w:t>
      </w:r>
      <w:r w:rsidRPr="00ED02E7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ta 1.000 mt. Desde la plaza de aparcamiento hasta la cima del único volcán todavía activo de Europa conti</w:t>
      </w:r>
      <w:r w:rsidRPr="00ED02E7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nental. Camina alrededor del cráter a 1.200 m para ver la encantadora bahía de Nápoles desde el lado este al oeste. Regreso a Nápoles y entrega al hotel a las 17:00. Alojamiento. </w:t>
      </w:r>
    </w:p>
    <w:p w:rsidR="00921EA1" w:rsidRPr="00ED02E7" w:rsidRDefault="00921EA1" w:rsidP="00921EA1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3 Nápoles </w:t>
      </w:r>
    </w:p>
    <w:p w:rsidR="00921EA1" w:rsidRPr="00ED02E7" w:rsidRDefault="00921EA1" w:rsidP="00921E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. Termino de nuestros servicios.</w:t>
      </w:r>
    </w:p>
    <w:p w:rsidR="0026083C" w:rsidRPr="00ED02E7" w:rsidRDefault="0026083C" w:rsidP="00921E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ED02E7" w:rsidRDefault="0063507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925502" w:rsidRPr="00ED02E7" w:rsidRDefault="0092550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E94BEB" w:rsidRPr="00ED02E7" w:rsidRDefault="00921EA1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10731C" w:rsidRPr="00ED02E7" w:rsidRDefault="0010731C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BE59EB" w:rsidRPr="00ED02E7" w:rsidRDefault="00921EA1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BA</w:t>
      </w:r>
    </w:p>
    <w:p w:rsidR="0010731C" w:rsidRPr="00ED02E7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E741F"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bookmarkStart w:id="0" w:name="_GoBack"/>
      <w:bookmarkEnd w:id="0"/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ED02E7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E741F"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ED02E7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E94BEB"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</w:p>
    <w:p w:rsidR="00BE59EB" w:rsidRPr="00ED02E7" w:rsidRDefault="00BE59EB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921EA1" w:rsidRPr="00ED02E7" w:rsidRDefault="00B334F3" w:rsidP="00921E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MEDIA</w:t>
      </w:r>
      <w:r w:rsidR="00921EA1"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TEMPORADA</w:t>
      </w:r>
    </w:p>
    <w:p w:rsidR="00921EA1" w:rsidRPr="00ED02E7" w:rsidRDefault="00921EA1" w:rsidP="00921EA1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921EA1" w:rsidRPr="00ED02E7" w:rsidRDefault="00921EA1" w:rsidP="00921EA1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921EA1" w:rsidRPr="00ED02E7" w:rsidRDefault="00921EA1" w:rsidP="00921EA1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BA</w:t>
      </w:r>
    </w:p>
    <w:p w:rsidR="00921EA1" w:rsidRPr="00ED02E7" w:rsidRDefault="00921EA1" w:rsidP="00921E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21EA1" w:rsidRPr="00ED02E7" w:rsidRDefault="00921EA1" w:rsidP="00921E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21EA1" w:rsidRPr="00ED02E7" w:rsidRDefault="00921EA1" w:rsidP="00921E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</w:p>
    <w:p w:rsidR="00980339" w:rsidRPr="00ED02E7" w:rsidRDefault="00980339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ED02E7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995581" w:rsidRPr="00ED02E7" w:rsidRDefault="00921EA1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ÁPOLES:</w:t>
      </w:r>
      <w:r w:rsidRPr="00ED02E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STARHOTELS TERMINUS 4*</w:t>
      </w:r>
    </w:p>
    <w:p w:rsidR="00010889" w:rsidRPr="00ED02E7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ED02E7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ED02E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ED02E7" w:rsidRPr="00ED02E7" w:rsidTr="00ED02E7">
        <w:trPr>
          <w:trHeight w:val="398"/>
        </w:trPr>
        <w:tc>
          <w:tcPr>
            <w:tcW w:w="10598" w:type="dxa"/>
          </w:tcPr>
          <w:p w:rsidR="00921EA1" w:rsidRPr="00ED02E7" w:rsidRDefault="00921EA1" w:rsidP="00ED02E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D02E7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2 noches en Nápoles BB </w:t>
            </w:r>
          </w:p>
          <w:p w:rsidR="00921EA1" w:rsidRPr="00ED02E7" w:rsidRDefault="00921EA1" w:rsidP="00ED02E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ED02E7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Excursión regular de día entero a Pompeya y Vesuvio (el recorrido incluye: transporte, guía local multilingüe en inglés, francés, español e italiano mín. 2 participantes, entradas y almuerzo con pizza y bebida) </w:t>
            </w:r>
          </w:p>
          <w:p w:rsidR="00921EA1" w:rsidRPr="00ED02E7" w:rsidRDefault="00921EA1" w:rsidP="00921EA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</w:p>
        </w:tc>
      </w:tr>
    </w:tbl>
    <w:p w:rsidR="00E94BEB" w:rsidRPr="00ED02E7" w:rsidRDefault="00E94BEB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</w:p>
    <w:sectPr w:rsidR="00E94BEB" w:rsidRPr="00ED02E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466" w:rsidRDefault="00317466" w:rsidP="00C020B9">
      <w:r>
        <w:separator/>
      </w:r>
    </w:p>
  </w:endnote>
  <w:endnote w:type="continuationSeparator" w:id="0">
    <w:p w:rsidR="00317466" w:rsidRDefault="00317466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466" w:rsidRDefault="00317466" w:rsidP="00C020B9">
      <w:r>
        <w:separator/>
      </w:r>
    </w:p>
  </w:footnote>
  <w:footnote w:type="continuationSeparator" w:id="0">
    <w:p w:rsidR="00317466" w:rsidRDefault="00317466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A7307C"/>
    <w:multiLevelType w:val="hybridMultilevel"/>
    <w:tmpl w:val="5A6FA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C6E26D"/>
    <w:multiLevelType w:val="hybridMultilevel"/>
    <w:tmpl w:val="CFD9F1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67F907"/>
    <w:multiLevelType w:val="hybridMultilevel"/>
    <w:tmpl w:val="27BC1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077529D"/>
    <w:multiLevelType w:val="hybridMultilevel"/>
    <w:tmpl w:val="705EF2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A55322D"/>
    <w:multiLevelType w:val="hybridMultilevel"/>
    <w:tmpl w:val="E7F645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A010106"/>
    <w:multiLevelType w:val="hybridMultilevel"/>
    <w:tmpl w:val="C7D465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5A664E5"/>
    <w:multiLevelType w:val="hybridMultilevel"/>
    <w:tmpl w:val="B29242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677B0DF"/>
    <w:multiLevelType w:val="hybridMultilevel"/>
    <w:tmpl w:val="DFC2DE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2F6E808"/>
    <w:multiLevelType w:val="hybridMultilevel"/>
    <w:tmpl w:val="A927A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F55D3C0"/>
    <w:multiLevelType w:val="hybridMultilevel"/>
    <w:tmpl w:val="97DBD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8738291"/>
    <w:multiLevelType w:val="hybridMultilevel"/>
    <w:tmpl w:val="630B46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3FA4DF9"/>
    <w:multiLevelType w:val="hybridMultilevel"/>
    <w:tmpl w:val="CD5E9A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43C43FB"/>
    <w:multiLevelType w:val="hybridMultilevel"/>
    <w:tmpl w:val="9B20F8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44651CB"/>
    <w:multiLevelType w:val="hybridMultilevel"/>
    <w:tmpl w:val="35E245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A489F24"/>
    <w:multiLevelType w:val="hybridMultilevel"/>
    <w:tmpl w:val="ACB6FB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B504621"/>
    <w:multiLevelType w:val="hybridMultilevel"/>
    <w:tmpl w:val="D1B6B9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0062C9AF"/>
    <w:multiLevelType w:val="hybridMultilevel"/>
    <w:tmpl w:val="30B545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315402"/>
    <w:multiLevelType w:val="hybridMultilevel"/>
    <w:tmpl w:val="51078A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BFC299"/>
    <w:multiLevelType w:val="hybridMultilevel"/>
    <w:tmpl w:val="ACFF1D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B912097"/>
    <w:multiLevelType w:val="hybridMultilevel"/>
    <w:tmpl w:val="39D81C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8FD24FD"/>
    <w:multiLevelType w:val="hybridMultilevel"/>
    <w:tmpl w:val="AA9CBE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B947C73"/>
    <w:multiLevelType w:val="hybridMultilevel"/>
    <w:tmpl w:val="09CDE1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237490D"/>
    <w:multiLevelType w:val="hybridMultilevel"/>
    <w:tmpl w:val="539645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141724"/>
    <w:multiLevelType w:val="hybridMultilevel"/>
    <w:tmpl w:val="159380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76285A3"/>
    <w:multiLevelType w:val="hybridMultilevel"/>
    <w:tmpl w:val="A7E0FC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B178BF9"/>
    <w:multiLevelType w:val="hybridMultilevel"/>
    <w:tmpl w:val="5B3135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F822250"/>
    <w:multiLevelType w:val="hybridMultilevel"/>
    <w:tmpl w:val="393D1D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3E77881"/>
    <w:multiLevelType w:val="hybridMultilevel"/>
    <w:tmpl w:val="7489E0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E4F850D"/>
    <w:multiLevelType w:val="hybridMultilevel"/>
    <w:tmpl w:val="01BBD8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EBA1B05"/>
    <w:multiLevelType w:val="hybridMultilevel"/>
    <w:tmpl w:val="137D12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5A80505"/>
    <w:multiLevelType w:val="hybridMultilevel"/>
    <w:tmpl w:val="343B78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ACEAF74"/>
    <w:multiLevelType w:val="hybridMultilevel"/>
    <w:tmpl w:val="B0CF00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E017FD"/>
    <w:multiLevelType w:val="hybridMultilevel"/>
    <w:tmpl w:val="71B6F4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091CC40"/>
    <w:multiLevelType w:val="hybridMultilevel"/>
    <w:tmpl w:val="63E5FA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BBFC5D0"/>
    <w:multiLevelType w:val="hybridMultilevel"/>
    <w:tmpl w:val="BED0F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33"/>
  </w:num>
  <w:num w:numId="5">
    <w:abstractNumId w:val="46"/>
  </w:num>
  <w:num w:numId="6">
    <w:abstractNumId w:val="43"/>
  </w:num>
  <w:num w:numId="7">
    <w:abstractNumId w:val="8"/>
  </w:num>
  <w:num w:numId="8">
    <w:abstractNumId w:val="35"/>
  </w:num>
  <w:num w:numId="9">
    <w:abstractNumId w:val="29"/>
  </w:num>
  <w:num w:numId="10">
    <w:abstractNumId w:val="9"/>
  </w:num>
  <w:num w:numId="11">
    <w:abstractNumId w:val="32"/>
  </w:num>
  <w:num w:numId="12">
    <w:abstractNumId w:val="25"/>
  </w:num>
  <w:num w:numId="13">
    <w:abstractNumId w:val="1"/>
  </w:num>
  <w:num w:numId="14">
    <w:abstractNumId w:val="3"/>
  </w:num>
  <w:num w:numId="15">
    <w:abstractNumId w:val="28"/>
  </w:num>
  <w:num w:numId="16">
    <w:abstractNumId w:val="4"/>
  </w:num>
  <w:num w:numId="17">
    <w:abstractNumId w:val="18"/>
  </w:num>
  <w:num w:numId="18">
    <w:abstractNumId w:val="49"/>
  </w:num>
  <w:num w:numId="19">
    <w:abstractNumId w:val="6"/>
  </w:num>
  <w:num w:numId="20">
    <w:abstractNumId w:val="47"/>
  </w:num>
  <w:num w:numId="21">
    <w:abstractNumId w:val="34"/>
  </w:num>
  <w:num w:numId="22">
    <w:abstractNumId w:val="12"/>
  </w:num>
  <w:num w:numId="23">
    <w:abstractNumId w:val="7"/>
  </w:num>
  <w:num w:numId="24">
    <w:abstractNumId w:val="41"/>
  </w:num>
  <w:num w:numId="25">
    <w:abstractNumId w:val="14"/>
  </w:num>
  <w:num w:numId="26">
    <w:abstractNumId w:val="39"/>
  </w:num>
  <w:num w:numId="27">
    <w:abstractNumId w:val="21"/>
  </w:num>
  <w:num w:numId="28">
    <w:abstractNumId w:val="17"/>
  </w:num>
  <w:num w:numId="29">
    <w:abstractNumId w:val="11"/>
  </w:num>
  <w:num w:numId="30">
    <w:abstractNumId w:val="40"/>
  </w:num>
  <w:num w:numId="31">
    <w:abstractNumId w:val="0"/>
  </w:num>
  <w:num w:numId="32">
    <w:abstractNumId w:val="15"/>
  </w:num>
  <w:num w:numId="33">
    <w:abstractNumId w:val="13"/>
  </w:num>
  <w:num w:numId="34">
    <w:abstractNumId w:val="27"/>
  </w:num>
  <w:num w:numId="35">
    <w:abstractNumId w:val="2"/>
  </w:num>
  <w:num w:numId="36">
    <w:abstractNumId w:val="5"/>
  </w:num>
  <w:num w:numId="37">
    <w:abstractNumId w:val="31"/>
  </w:num>
  <w:num w:numId="38">
    <w:abstractNumId w:val="44"/>
  </w:num>
  <w:num w:numId="39">
    <w:abstractNumId w:val="48"/>
  </w:num>
  <w:num w:numId="40">
    <w:abstractNumId w:val="36"/>
  </w:num>
  <w:num w:numId="41">
    <w:abstractNumId w:val="16"/>
  </w:num>
  <w:num w:numId="42">
    <w:abstractNumId w:val="23"/>
  </w:num>
  <w:num w:numId="43">
    <w:abstractNumId w:val="26"/>
  </w:num>
  <w:num w:numId="44">
    <w:abstractNumId w:val="10"/>
  </w:num>
  <w:num w:numId="45">
    <w:abstractNumId w:val="37"/>
  </w:num>
  <w:num w:numId="46">
    <w:abstractNumId w:val="30"/>
  </w:num>
  <w:num w:numId="47">
    <w:abstractNumId w:val="45"/>
  </w:num>
  <w:num w:numId="48">
    <w:abstractNumId w:val="38"/>
  </w:num>
  <w:num w:numId="49">
    <w:abstractNumId w:val="19"/>
  </w:num>
  <w:num w:numId="5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083C"/>
    <w:rsid w:val="00265641"/>
    <w:rsid w:val="00271814"/>
    <w:rsid w:val="00273B34"/>
    <w:rsid w:val="002B207B"/>
    <w:rsid w:val="002C2AE1"/>
    <w:rsid w:val="002C2EAB"/>
    <w:rsid w:val="002C4991"/>
    <w:rsid w:val="002D1E9E"/>
    <w:rsid w:val="002E7D89"/>
    <w:rsid w:val="0030658D"/>
    <w:rsid w:val="00317466"/>
    <w:rsid w:val="0032148F"/>
    <w:rsid w:val="00321D84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E7E11"/>
    <w:rsid w:val="003F142E"/>
    <w:rsid w:val="003F38AB"/>
    <w:rsid w:val="003F68F2"/>
    <w:rsid w:val="003F7FBE"/>
    <w:rsid w:val="004162BF"/>
    <w:rsid w:val="0041711D"/>
    <w:rsid w:val="0042707C"/>
    <w:rsid w:val="0043461B"/>
    <w:rsid w:val="00447D92"/>
    <w:rsid w:val="00477E2B"/>
    <w:rsid w:val="00484DA6"/>
    <w:rsid w:val="00486BAE"/>
    <w:rsid w:val="004873CA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408E7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B087D"/>
    <w:rsid w:val="005E264B"/>
    <w:rsid w:val="00605B4B"/>
    <w:rsid w:val="00622AFD"/>
    <w:rsid w:val="0063194A"/>
    <w:rsid w:val="00635072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654F1"/>
    <w:rsid w:val="007812ED"/>
    <w:rsid w:val="00785E0E"/>
    <w:rsid w:val="007A02D0"/>
    <w:rsid w:val="007A2057"/>
    <w:rsid w:val="007A3ACE"/>
    <w:rsid w:val="007D28CE"/>
    <w:rsid w:val="007D3D95"/>
    <w:rsid w:val="007E1F96"/>
    <w:rsid w:val="00803077"/>
    <w:rsid w:val="00807CF9"/>
    <w:rsid w:val="008204D5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A2A89"/>
    <w:rsid w:val="008C0D88"/>
    <w:rsid w:val="008C3EB5"/>
    <w:rsid w:val="008D4BBB"/>
    <w:rsid w:val="008E46BE"/>
    <w:rsid w:val="008E69E8"/>
    <w:rsid w:val="008F333C"/>
    <w:rsid w:val="009040B1"/>
    <w:rsid w:val="009110F1"/>
    <w:rsid w:val="0092001B"/>
    <w:rsid w:val="00921EA1"/>
    <w:rsid w:val="009227B8"/>
    <w:rsid w:val="00925502"/>
    <w:rsid w:val="009337C8"/>
    <w:rsid w:val="00936E88"/>
    <w:rsid w:val="00955A95"/>
    <w:rsid w:val="00960AEF"/>
    <w:rsid w:val="0096350A"/>
    <w:rsid w:val="00973485"/>
    <w:rsid w:val="00980339"/>
    <w:rsid w:val="00981A99"/>
    <w:rsid w:val="009918DC"/>
    <w:rsid w:val="00995581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46EC0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D6BFA"/>
    <w:rsid w:val="00AD7FB4"/>
    <w:rsid w:val="00AE4A61"/>
    <w:rsid w:val="00AE4BA2"/>
    <w:rsid w:val="00AE741F"/>
    <w:rsid w:val="00AF1F25"/>
    <w:rsid w:val="00AF64C0"/>
    <w:rsid w:val="00B012CA"/>
    <w:rsid w:val="00B01674"/>
    <w:rsid w:val="00B05C05"/>
    <w:rsid w:val="00B21365"/>
    <w:rsid w:val="00B25895"/>
    <w:rsid w:val="00B334F3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C2937"/>
    <w:rsid w:val="00BE2A72"/>
    <w:rsid w:val="00BE59EB"/>
    <w:rsid w:val="00BF1323"/>
    <w:rsid w:val="00C01231"/>
    <w:rsid w:val="00C020B9"/>
    <w:rsid w:val="00C041B2"/>
    <w:rsid w:val="00C21681"/>
    <w:rsid w:val="00C2205D"/>
    <w:rsid w:val="00C226FA"/>
    <w:rsid w:val="00C33F96"/>
    <w:rsid w:val="00C34C70"/>
    <w:rsid w:val="00C37BB9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330D9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7758"/>
    <w:rsid w:val="00DB4804"/>
    <w:rsid w:val="00DC1EC9"/>
    <w:rsid w:val="00DD49F2"/>
    <w:rsid w:val="00DD6EB3"/>
    <w:rsid w:val="00DE38A2"/>
    <w:rsid w:val="00E01336"/>
    <w:rsid w:val="00E1013A"/>
    <w:rsid w:val="00E54364"/>
    <w:rsid w:val="00E55D02"/>
    <w:rsid w:val="00E87863"/>
    <w:rsid w:val="00E92C5D"/>
    <w:rsid w:val="00E94BEB"/>
    <w:rsid w:val="00EA004E"/>
    <w:rsid w:val="00EB134A"/>
    <w:rsid w:val="00EB584A"/>
    <w:rsid w:val="00EB66CE"/>
    <w:rsid w:val="00ED02E7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A66"/>
    <w:rsid w:val="00F53061"/>
    <w:rsid w:val="00F53616"/>
    <w:rsid w:val="00F53848"/>
    <w:rsid w:val="00F56A9D"/>
    <w:rsid w:val="00F57655"/>
    <w:rsid w:val="00F70050"/>
    <w:rsid w:val="00F720AC"/>
    <w:rsid w:val="00F77894"/>
    <w:rsid w:val="00F94D28"/>
    <w:rsid w:val="00F95448"/>
    <w:rsid w:val="00FA1A64"/>
    <w:rsid w:val="00FA6BFE"/>
    <w:rsid w:val="00FA6EA0"/>
    <w:rsid w:val="00FC11EA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  <w:style w:type="character" w:customStyle="1" w:styleId="A4">
    <w:name w:val="A4"/>
    <w:uiPriority w:val="99"/>
    <w:rsid w:val="00AE741F"/>
    <w:rPr>
      <w:rFonts w:ascii="Myriad Pro" w:hAnsi="Myriad Pro" w:cs="Myriad Pro"/>
      <w:color w:val="4C4C4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A753-6B40-4177-94F0-3DE1BAE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2-04T17:06:00Z</dcterms:created>
  <dcterms:modified xsi:type="dcterms:W3CDTF">2023-12-04T19:35:00Z</dcterms:modified>
</cp:coreProperties>
</file>